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199BF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20444DD2" w:rsidR="00CD76ED" w:rsidRPr="000728D2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130545">
        <w:t xml:space="preserve">лабораторної роботи </w:t>
      </w:r>
      <w:r w:rsidRPr="00062CF8">
        <w:t>№</w:t>
      </w:r>
      <w:r w:rsidR="000728D2">
        <w:t>4</w:t>
      </w:r>
    </w:p>
    <w:p w14:paraId="5112AE1E" w14:textId="1238068E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A56B5A">
        <w:t>Кросплатформне</w:t>
      </w:r>
      <w:r w:rsidR="00130545">
        <w:t xml:space="preserve"> програмування</w:t>
      </w:r>
      <w:r w:rsidRPr="00062CF8">
        <w:t>» на тему:</w:t>
      </w:r>
    </w:p>
    <w:p w14:paraId="54AE9794" w14:textId="3978EE30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436315" w:rsidRPr="00436315">
        <w:t>Застосування хмарних сервісів для обробки відео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50C69307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>тудент</w:t>
      </w:r>
      <w:r w:rsidR="00844A59">
        <w:t xml:space="preserve"> групи КНТ-122</w:t>
      </w:r>
      <w:r w:rsidR="006A10D3">
        <w:rPr>
          <w:lang w:val="en-US"/>
        </w:rPr>
        <w:tab/>
      </w:r>
      <w:r w:rsidR="006A10D3">
        <w:rPr>
          <w:lang w:val="en-US"/>
        </w:rPr>
        <w:tab/>
      </w:r>
      <w:r w:rsidR="006A10D3">
        <w:rPr>
          <w:lang w:val="en-US"/>
        </w:rPr>
        <w:tab/>
      </w:r>
      <w:r w:rsidR="006A10D3">
        <w:rPr>
          <w:lang w:val="en-US"/>
        </w:rPr>
        <w:tab/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7713E1EC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A56B5A">
        <w:t>А. В. Тіменко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3D7CC1CF" w:rsidR="00CD76ED" w:rsidRPr="00062CF8" w:rsidRDefault="00CD76ED" w:rsidP="00AD155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 w:rsidR="00A56B5A">
        <w:t>4</w:t>
      </w:r>
    </w:p>
    <w:p w14:paraId="42696742" w14:textId="749E6015" w:rsidR="00502FED" w:rsidRDefault="00502FED" w:rsidP="00502FED">
      <w:pPr>
        <w:ind w:firstLine="0"/>
      </w:pPr>
    </w:p>
    <w:p w14:paraId="1BDB4C4B" w14:textId="506A94CC" w:rsidR="00502FED" w:rsidRPr="00EE128F" w:rsidRDefault="00071961" w:rsidP="00A56B5A">
      <w:pPr>
        <w:pStyle w:val="H1"/>
      </w:pPr>
      <w:r w:rsidRPr="00071961">
        <w:lastRenderedPageBreak/>
        <w:t>Застосування хмарних сервісів для обробки відео</w:t>
      </w:r>
    </w:p>
    <w:p w14:paraId="204381EF" w14:textId="43801C7B" w:rsidR="00EE128F" w:rsidRPr="00EE128F" w:rsidRDefault="00EE128F" w:rsidP="00A56B5A">
      <w:pPr>
        <w:pStyle w:val="H2"/>
      </w:pPr>
      <w:r w:rsidRPr="00EE128F">
        <w:t>Мета роботи</w:t>
      </w:r>
    </w:p>
    <w:p w14:paraId="14EB4DC6" w14:textId="40254D0A" w:rsidR="00EE128F" w:rsidRDefault="00EE128F" w:rsidP="00A56B5A">
      <w:pPr>
        <w:pStyle w:val="P"/>
      </w:pPr>
    </w:p>
    <w:p w14:paraId="7D79D16B" w14:textId="673CA7B4" w:rsidR="009E0930" w:rsidRPr="009E0930" w:rsidRDefault="009E0930" w:rsidP="00A56B5A">
      <w:pPr>
        <w:pStyle w:val="P"/>
      </w:pPr>
      <w:r w:rsidRPr="009E0930">
        <w:t>Навчитися застосовувати хмарні сервіси для обробки відео.</w:t>
      </w:r>
    </w:p>
    <w:p w14:paraId="1A9C8611" w14:textId="77777777" w:rsidR="00B21D6A" w:rsidRDefault="00B21D6A" w:rsidP="00A56B5A">
      <w:pPr>
        <w:pStyle w:val="P"/>
      </w:pPr>
    </w:p>
    <w:p w14:paraId="621AC42F" w14:textId="7F9C9877" w:rsidR="000347B0" w:rsidRDefault="009E5471" w:rsidP="000347B0">
      <w:pPr>
        <w:pStyle w:val="H2"/>
      </w:pPr>
      <w:r w:rsidRPr="009E5471">
        <w:t>Результати виконання</w:t>
      </w:r>
    </w:p>
    <w:p w14:paraId="46CAF797" w14:textId="23D674A2" w:rsidR="00595996" w:rsidRDefault="00595996" w:rsidP="00595996">
      <w:pPr>
        <w:pStyle w:val="P"/>
      </w:pPr>
    </w:p>
    <w:p w14:paraId="754538D9" w14:textId="209AB3B1" w:rsidR="00595996" w:rsidRPr="00333486" w:rsidRDefault="001D2F3D" w:rsidP="00595996">
      <w:pPr>
        <w:pStyle w:val="P"/>
        <w:rPr>
          <w:lang w:val="en-US"/>
        </w:rPr>
      </w:pPr>
      <w:r>
        <w:t>Порядок виконання роботи наведений нижче у вигляді знімків з екрану кожного з виконаних кроків</w:t>
      </w:r>
    </w:p>
    <w:p w14:paraId="73CE1C47" w14:textId="77777777" w:rsidR="004D360D" w:rsidRDefault="004D360D" w:rsidP="00595996">
      <w:pPr>
        <w:pStyle w:val="P"/>
        <w:rPr>
          <w:lang w:val="en-US"/>
        </w:rPr>
      </w:pPr>
    </w:p>
    <w:p w14:paraId="733B0E48" w14:textId="078BFDF7" w:rsidR="00333486" w:rsidRDefault="00333486" w:rsidP="00333486">
      <w:pPr>
        <w:pStyle w:val="H3"/>
        <w:rPr>
          <w:lang w:val="en-US"/>
        </w:rPr>
      </w:pPr>
      <w:r>
        <w:rPr>
          <w:lang w:val="en-US"/>
        </w:rPr>
        <w:t>Animoto</w:t>
      </w:r>
    </w:p>
    <w:p w14:paraId="63F44F8B" w14:textId="77777777" w:rsidR="00333486" w:rsidRDefault="00333486" w:rsidP="00595996">
      <w:pPr>
        <w:pStyle w:val="P"/>
        <w:rPr>
          <w:lang w:val="en-US"/>
        </w:rPr>
      </w:pPr>
    </w:p>
    <w:p w14:paraId="426B599A" w14:textId="493250A5" w:rsidR="00333486" w:rsidRDefault="00384CEF" w:rsidP="007069A4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A4CB82A" wp14:editId="7DDD6709">
            <wp:extent cx="5731510" cy="3346450"/>
            <wp:effectExtent l="0" t="0" r="2540" b="6350"/>
            <wp:docPr id="1149970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701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002E" w14:textId="3190C4BE" w:rsidR="00384CEF" w:rsidRDefault="00384CEF" w:rsidP="007069A4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D87748" wp14:editId="3586DF0B">
            <wp:extent cx="5731510" cy="3346450"/>
            <wp:effectExtent l="0" t="0" r="2540" b="6350"/>
            <wp:docPr id="1425573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730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3D7D" w14:textId="5B1784ED" w:rsidR="00384CEF" w:rsidRDefault="00C016A8" w:rsidP="007069A4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53505D" wp14:editId="02F64429">
            <wp:extent cx="5731510" cy="3346450"/>
            <wp:effectExtent l="0" t="0" r="2540" b="6350"/>
            <wp:docPr id="18304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57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EE54" w14:textId="4090FDB9" w:rsidR="00C016A8" w:rsidRDefault="00C016A8" w:rsidP="007069A4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627575" wp14:editId="24BF025A">
            <wp:extent cx="5731510" cy="3346450"/>
            <wp:effectExtent l="0" t="0" r="2540" b="6350"/>
            <wp:docPr id="206246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600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7515" w14:textId="19A0BF9B" w:rsidR="00C016A8" w:rsidRDefault="00377B85" w:rsidP="007069A4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6E3501C" wp14:editId="7FB8CABC">
            <wp:extent cx="5731510" cy="3346450"/>
            <wp:effectExtent l="0" t="0" r="2540" b="6350"/>
            <wp:docPr id="663658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588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55DF" w14:textId="3195660E" w:rsidR="00377B85" w:rsidRDefault="00377B85" w:rsidP="007069A4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78F157" wp14:editId="14CD5B70">
            <wp:extent cx="5731510" cy="3346450"/>
            <wp:effectExtent l="0" t="0" r="2540" b="6350"/>
            <wp:docPr id="909465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655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3E37" w14:textId="70199C21" w:rsidR="00377B85" w:rsidRDefault="00377B85" w:rsidP="007069A4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785EA" wp14:editId="63C6848A">
            <wp:extent cx="5731510" cy="3346450"/>
            <wp:effectExtent l="0" t="0" r="2540" b="6350"/>
            <wp:docPr id="1434464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647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04F9" w14:textId="2433F11D" w:rsidR="00377B85" w:rsidRDefault="00377B85" w:rsidP="007069A4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B5B76E" wp14:editId="3DC8CA2A">
            <wp:extent cx="5731510" cy="3346450"/>
            <wp:effectExtent l="0" t="0" r="2540" b="6350"/>
            <wp:docPr id="1959949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499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8A1C" w14:textId="46ABD769" w:rsidR="00377B85" w:rsidRDefault="00377B85" w:rsidP="007069A4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73A2BF" wp14:editId="5387451E">
            <wp:extent cx="5731510" cy="3346450"/>
            <wp:effectExtent l="0" t="0" r="2540" b="6350"/>
            <wp:docPr id="1875058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586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8047" w14:textId="5EAA13B5" w:rsidR="00377B85" w:rsidRDefault="00377B85" w:rsidP="007069A4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DC2F4AD" wp14:editId="53BE6A33">
            <wp:extent cx="5731510" cy="3346450"/>
            <wp:effectExtent l="0" t="0" r="2540" b="6350"/>
            <wp:docPr id="596411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117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0C47" w14:textId="14CDEDA6" w:rsidR="00377B85" w:rsidRDefault="00377B85" w:rsidP="007069A4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60FA1134" wp14:editId="475605C5">
            <wp:extent cx="5731510" cy="3346450"/>
            <wp:effectExtent l="0" t="0" r="2540" b="6350"/>
            <wp:docPr id="910634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342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2D7F" w14:textId="77777777" w:rsidR="00377B85" w:rsidRPr="00377B85" w:rsidRDefault="00377B85" w:rsidP="007069A4">
      <w:pPr>
        <w:pStyle w:val="P"/>
        <w:ind w:firstLine="0"/>
        <w:jc w:val="center"/>
      </w:pPr>
    </w:p>
    <w:p w14:paraId="6180FCFC" w14:textId="05E59CAD" w:rsidR="00377B85" w:rsidRDefault="00377B85" w:rsidP="007069A4">
      <w:pPr>
        <w:pStyle w:val="P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B84055" wp14:editId="3E3F1323">
            <wp:extent cx="5731510" cy="3346450"/>
            <wp:effectExtent l="0" t="0" r="2540" b="6350"/>
            <wp:docPr id="166504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448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0D01" w14:textId="2508E57F" w:rsidR="00377B85" w:rsidRDefault="00377B85" w:rsidP="007069A4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6158EEEF" wp14:editId="7B0635F3">
            <wp:extent cx="5731510" cy="3346450"/>
            <wp:effectExtent l="0" t="0" r="2540" b="6350"/>
            <wp:docPr id="628466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666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C4F0" w14:textId="023859FC" w:rsidR="00377B85" w:rsidRDefault="00377B85" w:rsidP="007069A4">
      <w:pPr>
        <w:pStyle w:val="P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E0C820" wp14:editId="5B77AB78">
            <wp:extent cx="5731510" cy="3346450"/>
            <wp:effectExtent l="0" t="0" r="2540" b="6350"/>
            <wp:docPr id="1507094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943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8804" w14:textId="287FE6A5" w:rsidR="00377B85" w:rsidRDefault="00377B85" w:rsidP="007069A4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4DC00D1A" wp14:editId="6E5B7FE2">
            <wp:extent cx="5731510" cy="3346450"/>
            <wp:effectExtent l="0" t="0" r="2540" b="6350"/>
            <wp:docPr id="625511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119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28AB" w14:textId="343BDBCF" w:rsidR="00377B85" w:rsidRDefault="00377B85" w:rsidP="007069A4">
      <w:pPr>
        <w:pStyle w:val="P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6C68CA" wp14:editId="1F1F4546">
            <wp:extent cx="5731510" cy="3346450"/>
            <wp:effectExtent l="0" t="0" r="2540" b="6350"/>
            <wp:docPr id="982201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019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ED93" w14:textId="700F28F2" w:rsidR="00377B85" w:rsidRDefault="00377B85" w:rsidP="007069A4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10A2ACA6" wp14:editId="748F0CE0">
            <wp:extent cx="5731510" cy="3346450"/>
            <wp:effectExtent l="0" t="0" r="2540" b="6350"/>
            <wp:docPr id="406872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729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05C6" w14:textId="5A34EA83" w:rsidR="00377B85" w:rsidRDefault="00784AE7" w:rsidP="007069A4">
      <w:pPr>
        <w:pStyle w:val="P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D728553" wp14:editId="15CC5065">
            <wp:extent cx="5731510" cy="3346450"/>
            <wp:effectExtent l="0" t="0" r="2540" b="6350"/>
            <wp:docPr id="323217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171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5740" w14:textId="17AF6358" w:rsidR="007069A4" w:rsidRPr="00377B85" w:rsidRDefault="007069A4" w:rsidP="007069A4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3E82E888" wp14:editId="76140756">
            <wp:extent cx="5731510" cy="3346450"/>
            <wp:effectExtent l="0" t="0" r="2540" b="6350"/>
            <wp:docPr id="221365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658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0310" w14:textId="77777777" w:rsidR="00333486" w:rsidRDefault="00333486" w:rsidP="00595996">
      <w:pPr>
        <w:pStyle w:val="P"/>
        <w:rPr>
          <w:lang w:val="en-US"/>
        </w:rPr>
      </w:pPr>
    </w:p>
    <w:p w14:paraId="498128E8" w14:textId="63835812" w:rsidR="00333486" w:rsidRDefault="00333486" w:rsidP="00333486">
      <w:pPr>
        <w:pStyle w:val="H3"/>
        <w:rPr>
          <w:lang w:val="en-US"/>
        </w:rPr>
      </w:pPr>
      <w:r>
        <w:rPr>
          <w:lang w:val="en-US"/>
        </w:rPr>
        <w:t>WeVideo</w:t>
      </w:r>
    </w:p>
    <w:p w14:paraId="03A96BFF" w14:textId="77777777" w:rsidR="00333486" w:rsidRDefault="00333486" w:rsidP="00DF231E">
      <w:pPr>
        <w:pStyle w:val="P"/>
        <w:ind w:firstLine="0"/>
        <w:jc w:val="center"/>
        <w:rPr>
          <w:lang w:val="en-US"/>
        </w:rPr>
      </w:pPr>
    </w:p>
    <w:p w14:paraId="5439303E" w14:textId="331E9893" w:rsidR="00333486" w:rsidRDefault="00DD7315" w:rsidP="00DF231E">
      <w:pPr>
        <w:pStyle w:val="P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CFFE45" wp14:editId="31770033">
            <wp:extent cx="5731510" cy="3346450"/>
            <wp:effectExtent l="0" t="0" r="2540" b="6350"/>
            <wp:docPr id="634027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276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95EA" w14:textId="38D3917D" w:rsidR="00DD7315" w:rsidRDefault="00DD7315" w:rsidP="00DF231E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27813896" wp14:editId="32D227DC">
            <wp:extent cx="5731510" cy="3346450"/>
            <wp:effectExtent l="0" t="0" r="2540" b="6350"/>
            <wp:docPr id="1216351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517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E84D" w14:textId="009FB8E8" w:rsidR="00DD7315" w:rsidRDefault="00DD7315" w:rsidP="00DF231E">
      <w:pPr>
        <w:pStyle w:val="P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855694" wp14:editId="675A2669">
            <wp:extent cx="5731510" cy="3346450"/>
            <wp:effectExtent l="0" t="0" r="2540" b="6350"/>
            <wp:docPr id="1994006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062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057E" w14:textId="668348FE" w:rsidR="00DD7315" w:rsidRDefault="00DD7315" w:rsidP="00DF231E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5594290A" wp14:editId="17ACD792">
            <wp:extent cx="5731510" cy="3346450"/>
            <wp:effectExtent l="0" t="0" r="2540" b="6350"/>
            <wp:docPr id="1727465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659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592C" w14:textId="6B39BBFC" w:rsidR="00DD7315" w:rsidRDefault="00DD7315" w:rsidP="00DF231E">
      <w:pPr>
        <w:pStyle w:val="P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EDAD0F" wp14:editId="191F824C">
            <wp:extent cx="5731510" cy="3346450"/>
            <wp:effectExtent l="0" t="0" r="2540" b="6350"/>
            <wp:docPr id="448695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9577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52BE" w14:textId="25D1DF28" w:rsidR="00DD7315" w:rsidRDefault="00DD7315" w:rsidP="00DF231E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7F6AB66D" wp14:editId="19E6EC53">
            <wp:extent cx="5731510" cy="3346450"/>
            <wp:effectExtent l="0" t="0" r="2540" b="6350"/>
            <wp:docPr id="337227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279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40DC" w14:textId="6E796FF8" w:rsidR="00DD7315" w:rsidRDefault="00DD7315" w:rsidP="00DF231E">
      <w:pPr>
        <w:pStyle w:val="P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C97461" wp14:editId="00DD5042">
            <wp:extent cx="5731510" cy="3346450"/>
            <wp:effectExtent l="0" t="0" r="2540" b="6350"/>
            <wp:docPr id="201475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597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4146" w14:textId="33BF8B76" w:rsidR="00DD7315" w:rsidRDefault="00DD7315" w:rsidP="00DF231E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5655F666" wp14:editId="377CD030">
            <wp:extent cx="5731510" cy="3346450"/>
            <wp:effectExtent l="0" t="0" r="2540" b="6350"/>
            <wp:docPr id="588486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867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EABF" w14:textId="39D65603" w:rsidR="00DD7315" w:rsidRDefault="00DD7315" w:rsidP="00DF231E">
      <w:pPr>
        <w:pStyle w:val="P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AE7D97" wp14:editId="688DD75D">
            <wp:extent cx="5731510" cy="3346450"/>
            <wp:effectExtent l="0" t="0" r="2540" b="6350"/>
            <wp:docPr id="38314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4407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6C11" w14:textId="2ED6F0FA" w:rsidR="00DD7315" w:rsidRDefault="00DD7315" w:rsidP="00DF231E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06E770DA" wp14:editId="1A7C8647">
            <wp:extent cx="5731510" cy="3346450"/>
            <wp:effectExtent l="0" t="0" r="2540" b="6350"/>
            <wp:docPr id="46487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79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7C54" w14:textId="72F941EB" w:rsidR="00DD7315" w:rsidRDefault="00DD7315" w:rsidP="00DF231E">
      <w:pPr>
        <w:pStyle w:val="P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62CB21" wp14:editId="488B74E5">
            <wp:extent cx="5731510" cy="3346450"/>
            <wp:effectExtent l="0" t="0" r="2540" b="6350"/>
            <wp:docPr id="1902078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7847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839B" w14:textId="00458911" w:rsidR="007C3E13" w:rsidRDefault="007C3E13" w:rsidP="00DF231E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A80F98" wp14:editId="315C3055">
            <wp:extent cx="5731510" cy="3346450"/>
            <wp:effectExtent l="0" t="0" r="2540" b="6350"/>
            <wp:docPr id="900847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4739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A82F" w14:textId="578AE30D" w:rsidR="007C3E13" w:rsidRDefault="007C3E13" w:rsidP="00DF231E">
      <w:pPr>
        <w:pStyle w:val="P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355DB7" wp14:editId="7FCB8B8D">
            <wp:extent cx="5731510" cy="3346450"/>
            <wp:effectExtent l="0" t="0" r="2540" b="6350"/>
            <wp:docPr id="48684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400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1B2F" w14:textId="0368A1DC" w:rsidR="007C3E13" w:rsidRDefault="007C3E13" w:rsidP="00DF231E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60162F37" wp14:editId="28DD5939">
            <wp:extent cx="5731510" cy="3346450"/>
            <wp:effectExtent l="0" t="0" r="2540" b="6350"/>
            <wp:docPr id="1784765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650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90E5" w14:textId="303A27F6" w:rsidR="007C3E13" w:rsidRDefault="007C3E13" w:rsidP="00DF231E">
      <w:pPr>
        <w:pStyle w:val="P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1BD3AC" wp14:editId="0C136A77">
            <wp:extent cx="5731510" cy="3346450"/>
            <wp:effectExtent l="0" t="0" r="2540" b="6350"/>
            <wp:docPr id="471638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3800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AF93" w14:textId="21379FE1" w:rsidR="007C3E13" w:rsidRDefault="007C3E13" w:rsidP="00DF231E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FD2D9D" wp14:editId="3D8A4909">
            <wp:extent cx="5731510" cy="3346450"/>
            <wp:effectExtent l="0" t="0" r="2540" b="6350"/>
            <wp:docPr id="930290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901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F4BA" w14:textId="5A19A5D7" w:rsidR="007C3E13" w:rsidRDefault="007C3E13" w:rsidP="00DF231E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FC189A" wp14:editId="09C7E088">
            <wp:extent cx="5731510" cy="3346450"/>
            <wp:effectExtent l="0" t="0" r="2540" b="6350"/>
            <wp:docPr id="1639690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9032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F1E4" w14:textId="7847D923" w:rsidR="007C3E13" w:rsidRDefault="007C3E13" w:rsidP="00DF231E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7621723" wp14:editId="69C2E1CB">
            <wp:extent cx="5731510" cy="3346450"/>
            <wp:effectExtent l="0" t="0" r="2540" b="6350"/>
            <wp:docPr id="1469597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9782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EF76" w14:textId="0182B3C3" w:rsidR="007C3E13" w:rsidRDefault="007C3E13" w:rsidP="00DF231E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36DEB7" wp14:editId="0EAF608D">
            <wp:extent cx="5731510" cy="3346450"/>
            <wp:effectExtent l="0" t="0" r="2540" b="6350"/>
            <wp:docPr id="496779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7907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0BCE" w14:textId="50EBD3CF" w:rsidR="007C3E13" w:rsidRDefault="007C3E13" w:rsidP="00442A29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3B7BA380" wp14:editId="37C9B9DB">
            <wp:extent cx="5731510" cy="3346450"/>
            <wp:effectExtent l="0" t="0" r="2540" b="6350"/>
            <wp:docPr id="1207238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386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1384" w14:textId="7E8C9E41" w:rsidR="001F141D" w:rsidRPr="007C3E13" w:rsidRDefault="001F141D" w:rsidP="00442A29">
      <w:pPr>
        <w:pStyle w:val="P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A01B7F" wp14:editId="5DB722E7">
            <wp:extent cx="5731510" cy="3346450"/>
            <wp:effectExtent l="0" t="0" r="2540" b="6350"/>
            <wp:docPr id="1992152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5245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E05A" w14:textId="77777777" w:rsidR="00793D08" w:rsidRPr="00793D08" w:rsidRDefault="00793D08" w:rsidP="00595996">
      <w:pPr>
        <w:pStyle w:val="P"/>
      </w:pPr>
    </w:p>
    <w:p w14:paraId="1EE2FA7A" w14:textId="73893BE9" w:rsidR="009E5471" w:rsidRPr="007C73B1" w:rsidRDefault="007C73B1" w:rsidP="00A56B5A">
      <w:pPr>
        <w:pStyle w:val="H2"/>
      </w:pPr>
      <w:r w:rsidRPr="007C73B1">
        <w:t>Висновки</w:t>
      </w:r>
    </w:p>
    <w:p w14:paraId="5946A327" w14:textId="59947429" w:rsidR="007C73B1" w:rsidRDefault="007C73B1" w:rsidP="00A56B5A">
      <w:pPr>
        <w:pStyle w:val="P"/>
      </w:pPr>
    </w:p>
    <w:p w14:paraId="57833CAE" w14:textId="10432983" w:rsidR="00A56B5A" w:rsidRDefault="00722EEA" w:rsidP="00A56B5A">
      <w:pPr>
        <w:pStyle w:val="P"/>
      </w:pPr>
      <w:r>
        <w:t xml:space="preserve">Таким чином, ми </w:t>
      </w:r>
      <w:r w:rsidR="008D7E3A">
        <w:t>н</w:t>
      </w:r>
      <w:r w:rsidR="008D7E3A" w:rsidRPr="008D7E3A">
        <w:t>авчи</w:t>
      </w:r>
      <w:r w:rsidR="008D7E3A">
        <w:t>л</w:t>
      </w:r>
      <w:r w:rsidR="008D7E3A" w:rsidRPr="008D7E3A">
        <w:t>ися застосовувати хмарні сервіси для обробки відео.</w:t>
      </w:r>
    </w:p>
    <w:p w14:paraId="307FF171" w14:textId="77777777" w:rsidR="008D7E3A" w:rsidRDefault="008D7E3A" w:rsidP="00A56B5A">
      <w:pPr>
        <w:pStyle w:val="P"/>
      </w:pPr>
    </w:p>
    <w:p w14:paraId="489F2DE2" w14:textId="74F87B98" w:rsidR="000B4B42" w:rsidRDefault="007C73B1" w:rsidP="00653EB9">
      <w:pPr>
        <w:pStyle w:val="H2"/>
      </w:pPr>
      <w:r w:rsidRPr="007C73B1">
        <w:t>Контрольні питання</w:t>
      </w:r>
    </w:p>
    <w:p w14:paraId="6B6DF439" w14:textId="77777777" w:rsidR="00653EB9" w:rsidRDefault="00653EB9" w:rsidP="00653EB9">
      <w:pPr>
        <w:pStyle w:val="H3"/>
      </w:pPr>
      <w:r w:rsidRPr="00653EB9">
        <w:rPr>
          <w:lang w:val="en-US"/>
        </w:rPr>
        <w:t>Що таке хмарне відеовиробництво?</w:t>
      </w:r>
    </w:p>
    <w:p w14:paraId="3C31E704" w14:textId="77777777" w:rsidR="00653EB9" w:rsidRPr="00653EB9" w:rsidRDefault="00653EB9" w:rsidP="00653EB9">
      <w:pPr>
        <w:pStyle w:val="P"/>
        <w:rPr>
          <w:b/>
          <w:bCs/>
        </w:rPr>
      </w:pPr>
    </w:p>
    <w:p w14:paraId="743F1954" w14:textId="77777777" w:rsidR="00653EB9" w:rsidRPr="00653EB9" w:rsidRDefault="00653EB9" w:rsidP="00653EB9">
      <w:pPr>
        <w:pStyle w:val="P"/>
        <w:rPr>
          <w:lang w:val="en-US"/>
        </w:rPr>
      </w:pPr>
      <w:r w:rsidRPr="00653EB9">
        <w:rPr>
          <w:lang w:val="en-US"/>
        </w:rPr>
        <w:t>Хмарне виробництво відео - це процес створення, редагування та управління відеоконтентом за допомогою хмарних платформ. Ці платформи дозволяють зберігати, керувати, редагувати, рендерити та створювати відеоконтент на вимогу і в реальному часі у хмарі. Вони також надають можливість контролювати віддалене аудіо-візуальне обладнання, отримувати до нього доступ і керувати ним. Це означає, що всі ресурси та персонал для виробництва відео не повинні знаходитися в одному місці, що пропонує альтернативу традиційному локальному виробництву відео.</w:t>
      </w:r>
    </w:p>
    <w:p w14:paraId="6F532916" w14:textId="77777777" w:rsidR="00653EB9" w:rsidRDefault="00653EB9" w:rsidP="00653EB9">
      <w:pPr>
        <w:pStyle w:val="P"/>
        <w:rPr>
          <w:b/>
          <w:bCs/>
        </w:rPr>
      </w:pPr>
    </w:p>
    <w:p w14:paraId="33BB97A3" w14:textId="1590CE9D" w:rsidR="00653EB9" w:rsidRDefault="00653EB9" w:rsidP="00653EB9">
      <w:pPr>
        <w:pStyle w:val="H3"/>
      </w:pPr>
      <w:r w:rsidRPr="00653EB9">
        <w:rPr>
          <w:lang w:val="en-US"/>
        </w:rPr>
        <w:t>Приклади використання хмарного відеовиробництва</w:t>
      </w:r>
    </w:p>
    <w:p w14:paraId="6B00B79C" w14:textId="77777777" w:rsidR="00653EB9" w:rsidRPr="00653EB9" w:rsidRDefault="00653EB9" w:rsidP="00653EB9">
      <w:pPr>
        <w:pStyle w:val="P"/>
        <w:rPr>
          <w:b/>
          <w:bCs/>
        </w:rPr>
      </w:pPr>
    </w:p>
    <w:p w14:paraId="3EB52640" w14:textId="77777777" w:rsidR="00653EB9" w:rsidRPr="00653EB9" w:rsidRDefault="00653EB9" w:rsidP="00653EB9">
      <w:pPr>
        <w:pStyle w:val="P"/>
        <w:numPr>
          <w:ilvl w:val="0"/>
          <w:numId w:val="3"/>
        </w:numPr>
        <w:rPr>
          <w:lang w:val="en-US"/>
        </w:rPr>
      </w:pPr>
      <w:r w:rsidRPr="00653EB9">
        <w:rPr>
          <w:lang w:val="en-US"/>
        </w:rPr>
        <w:t>Dacast: Хмарна відеоплатформа для мовників усіх розмірів і рівнів досвіду.</w:t>
      </w:r>
    </w:p>
    <w:p w14:paraId="46893D84" w14:textId="77777777" w:rsidR="00653EB9" w:rsidRPr="00653EB9" w:rsidRDefault="00653EB9" w:rsidP="00653EB9">
      <w:pPr>
        <w:pStyle w:val="P"/>
        <w:numPr>
          <w:ilvl w:val="0"/>
          <w:numId w:val="3"/>
        </w:numPr>
        <w:rPr>
          <w:lang w:val="en-US"/>
        </w:rPr>
      </w:pPr>
      <w:r w:rsidRPr="00653EB9">
        <w:rPr>
          <w:lang w:val="en-US"/>
        </w:rPr>
        <w:t>Brightcove: Глобальна відеоплатформа для монетизації відеоконтенту.</w:t>
      </w:r>
    </w:p>
    <w:p w14:paraId="1A09C9BF" w14:textId="77777777" w:rsidR="00653EB9" w:rsidRPr="00653EB9" w:rsidRDefault="00653EB9" w:rsidP="00653EB9">
      <w:pPr>
        <w:pStyle w:val="P"/>
        <w:numPr>
          <w:ilvl w:val="0"/>
          <w:numId w:val="3"/>
        </w:numPr>
        <w:rPr>
          <w:lang w:val="en-US"/>
        </w:rPr>
      </w:pPr>
      <w:r w:rsidRPr="00653EB9">
        <w:rPr>
          <w:lang w:val="en-US"/>
        </w:rPr>
        <w:t>IBM Cloud Video: Пропонує надійність на високому рівні.</w:t>
      </w:r>
    </w:p>
    <w:p w14:paraId="048D613C" w14:textId="77777777" w:rsidR="00653EB9" w:rsidRPr="00653EB9" w:rsidRDefault="00653EB9" w:rsidP="00653EB9">
      <w:pPr>
        <w:pStyle w:val="P"/>
        <w:numPr>
          <w:ilvl w:val="0"/>
          <w:numId w:val="3"/>
        </w:numPr>
        <w:rPr>
          <w:lang w:val="en-US"/>
        </w:rPr>
      </w:pPr>
      <w:r w:rsidRPr="00653EB9">
        <w:rPr>
          <w:lang w:val="en-US"/>
        </w:rPr>
        <w:t>LucidLink: Найкраще підходить для співпраці в режимі реального часу.</w:t>
      </w:r>
    </w:p>
    <w:p w14:paraId="3ED7DACB" w14:textId="77777777" w:rsidR="00653EB9" w:rsidRPr="00653EB9" w:rsidRDefault="00653EB9" w:rsidP="00653EB9">
      <w:pPr>
        <w:pStyle w:val="P"/>
        <w:numPr>
          <w:ilvl w:val="0"/>
          <w:numId w:val="3"/>
        </w:numPr>
        <w:rPr>
          <w:lang w:val="en-US"/>
        </w:rPr>
      </w:pPr>
      <w:r w:rsidRPr="00653EB9">
        <w:rPr>
          <w:lang w:val="en-US"/>
        </w:rPr>
        <w:t>Frame.io: Найкраще для творчих команд, що займаються виробництвом відео.</w:t>
      </w:r>
    </w:p>
    <w:p w14:paraId="62EA472B" w14:textId="77777777" w:rsidR="00653EB9" w:rsidRDefault="00653EB9" w:rsidP="00653EB9">
      <w:pPr>
        <w:pStyle w:val="P"/>
        <w:rPr>
          <w:b/>
          <w:bCs/>
        </w:rPr>
      </w:pPr>
    </w:p>
    <w:p w14:paraId="79F166B9" w14:textId="124B0422" w:rsidR="00653EB9" w:rsidRDefault="00653EB9" w:rsidP="00653EB9">
      <w:pPr>
        <w:pStyle w:val="H3"/>
      </w:pPr>
      <w:r w:rsidRPr="00653EB9">
        <w:rPr>
          <w:lang w:val="en-US"/>
        </w:rPr>
        <w:t>Приклади хмарних сервісів для обробки відео</w:t>
      </w:r>
    </w:p>
    <w:p w14:paraId="60F42C0E" w14:textId="77777777" w:rsidR="00653EB9" w:rsidRPr="00653EB9" w:rsidRDefault="00653EB9" w:rsidP="00653EB9">
      <w:pPr>
        <w:pStyle w:val="P"/>
        <w:rPr>
          <w:b/>
          <w:bCs/>
        </w:rPr>
      </w:pPr>
    </w:p>
    <w:p w14:paraId="3CFEC443" w14:textId="77777777" w:rsidR="00653EB9" w:rsidRPr="00653EB9" w:rsidRDefault="00653EB9" w:rsidP="00653EB9">
      <w:pPr>
        <w:pStyle w:val="P"/>
        <w:numPr>
          <w:ilvl w:val="0"/>
          <w:numId w:val="4"/>
        </w:numPr>
        <w:rPr>
          <w:lang w:val="en-US"/>
        </w:rPr>
      </w:pPr>
      <w:r w:rsidRPr="00653EB9">
        <w:rPr>
          <w:lang w:val="en-US"/>
        </w:rPr>
        <w:t>Cloud Transcoding: Це процес перекодування відео в інший формат. Дуже важлива функція для спрощення робочих процесів при роботі з відеопотоками.</w:t>
      </w:r>
    </w:p>
    <w:p w14:paraId="14BC1E53" w14:textId="77777777" w:rsidR="00653EB9" w:rsidRPr="00653EB9" w:rsidRDefault="00653EB9" w:rsidP="00653EB9">
      <w:pPr>
        <w:pStyle w:val="P"/>
        <w:numPr>
          <w:ilvl w:val="0"/>
          <w:numId w:val="4"/>
        </w:numPr>
        <w:rPr>
          <w:lang w:val="en-US"/>
        </w:rPr>
      </w:pPr>
      <w:r w:rsidRPr="00653EB9">
        <w:rPr>
          <w:lang w:val="en-US"/>
        </w:rPr>
        <w:t>Пряме завантаження через S3: Хмарні відеоплатформи потребують безпечних і надійних можливостей прямого завантаження файлів. Автоматичне додавання тегів, створення ескізів та інші зручні функції допоможуть брендам швидше доносити свій контент до глядачів.</w:t>
      </w:r>
    </w:p>
    <w:p w14:paraId="0FE423C8" w14:textId="77777777" w:rsidR="00653EB9" w:rsidRPr="00653EB9" w:rsidRDefault="00653EB9" w:rsidP="00653EB9">
      <w:pPr>
        <w:pStyle w:val="P"/>
        <w:numPr>
          <w:ilvl w:val="0"/>
          <w:numId w:val="4"/>
        </w:numPr>
        <w:rPr>
          <w:lang w:val="en-US"/>
        </w:rPr>
      </w:pPr>
      <w:r w:rsidRPr="00653EB9">
        <w:rPr>
          <w:lang w:val="en-US"/>
        </w:rPr>
        <w:t>Google Диск: Найкраще підходить для малого бізнесу.</w:t>
      </w:r>
    </w:p>
    <w:p w14:paraId="3E3D6A07" w14:textId="77777777" w:rsidR="00653EB9" w:rsidRPr="00653EB9" w:rsidRDefault="00653EB9" w:rsidP="00653EB9">
      <w:pPr>
        <w:pStyle w:val="P"/>
        <w:numPr>
          <w:ilvl w:val="0"/>
          <w:numId w:val="4"/>
        </w:numPr>
        <w:rPr>
          <w:lang w:val="en-US"/>
        </w:rPr>
      </w:pPr>
      <w:r w:rsidRPr="00653EB9">
        <w:rPr>
          <w:lang w:val="en-US"/>
        </w:rPr>
        <w:t>Dropbox: Найкраще підходить для творчих команд у великих компаніях.</w:t>
      </w:r>
    </w:p>
    <w:p w14:paraId="55195520" w14:textId="77777777" w:rsidR="00653EB9" w:rsidRPr="00653EB9" w:rsidRDefault="00653EB9" w:rsidP="00653EB9">
      <w:pPr>
        <w:pStyle w:val="P"/>
        <w:numPr>
          <w:ilvl w:val="0"/>
          <w:numId w:val="4"/>
        </w:numPr>
        <w:rPr>
          <w:lang w:val="en-US"/>
        </w:rPr>
      </w:pPr>
      <w:r w:rsidRPr="00653EB9">
        <w:rPr>
          <w:lang w:val="en-US"/>
        </w:rPr>
        <w:t>PostLab Drive: Найкращий для спільної роботи над проектами з кількома митцями.</w:t>
      </w:r>
    </w:p>
    <w:p w14:paraId="540F9041" w14:textId="77777777" w:rsidR="00653EB9" w:rsidRPr="00333486" w:rsidRDefault="00653EB9" w:rsidP="00545673">
      <w:pPr>
        <w:pStyle w:val="P"/>
        <w:rPr>
          <w:lang w:val="en-US"/>
        </w:rPr>
      </w:pPr>
    </w:p>
    <w:sectPr w:rsidR="00653EB9" w:rsidRPr="003334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3EBA3" w14:textId="77777777" w:rsidR="00C66580" w:rsidRDefault="00C66580" w:rsidP="00595996">
      <w:pPr>
        <w:spacing w:line="240" w:lineRule="auto"/>
      </w:pPr>
      <w:r>
        <w:separator/>
      </w:r>
    </w:p>
  </w:endnote>
  <w:endnote w:type="continuationSeparator" w:id="0">
    <w:p w14:paraId="15E5EE0B" w14:textId="77777777" w:rsidR="00C66580" w:rsidRDefault="00C66580" w:rsidP="005959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20171" w14:textId="77777777" w:rsidR="00C66580" w:rsidRDefault="00C66580" w:rsidP="00595996">
      <w:pPr>
        <w:spacing w:line="240" w:lineRule="auto"/>
      </w:pPr>
      <w:r>
        <w:separator/>
      </w:r>
    </w:p>
  </w:footnote>
  <w:footnote w:type="continuationSeparator" w:id="0">
    <w:p w14:paraId="196C8A79" w14:textId="77777777" w:rsidR="00C66580" w:rsidRDefault="00C66580" w:rsidP="005959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E726B"/>
    <w:multiLevelType w:val="multilevel"/>
    <w:tmpl w:val="9B48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530015"/>
    <w:multiLevelType w:val="multilevel"/>
    <w:tmpl w:val="BC72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CA0E0D"/>
    <w:multiLevelType w:val="multilevel"/>
    <w:tmpl w:val="5674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145C5E"/>
    <w:multiLevelType w:val="multilevel"/>
    <w:tmpl w:val="9042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8283">
    <w:abstractNumId w:val="2"/>
  </w:num>
  <w:num w:numId="2" w16cid:durableId="1131939571">
    <w:abstractNumId w:val="3"/>
  </w:num>
  <w:num w:numId="3" w16cid:durableId="151721745">
    <w:abstractNumId w:val="1"/>
  </w:num>
  <w:num w:numId="4" w16cid:durableId="182937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2684B"/>
    <w:rsid w:val="000347B0"/>
    <w:rsid w:val="00045692"/>
    <w:rsid w:val="00062CF8"/>
    <w:rsid w:val="00071961"/>
    <w:rsid w:val="000728D2"/>
    <w:rsid w:val="0009248F"/>
    <w:rsid w:val="00096B60"/>
    <w:rsid w:val="000A3429"/>
    <w:rsid w:val="000B285A"/>
    <w:rsid w:val="000B4B42"/>
    <w:rsid w:val="000E1498"/>
    <w:rsid w:val="001013A5"/>
    <w:rsid w:val="00130545"/>
    <w:rsid w:val="001374C7"/>
    <w:rsid w:val="001A4486"/>
    <w:rsid w:val="001C1D41"/>
    <w:rsid w:val="001D2F3D"/>
    <w:rsid w:val="001F141D"/>
    <w:rsid w:val="00233D09"/>
    <w:rsid w:val="00234E51"/>
    <w:rsid w:val="00236FCB"/>
    <w:rsid w:val="00270D70"/>
    <w:rsid w:val="00282ADB"/>
    <w:rsid w:val="002A5FA6"/>
    <w:rsid w:val="002D483D"/>
    <w:rsid w:val="0030000B"/>
    <w:rsid w:val="00310574"/>
    <w:rsid w:val="00333486"/>
    <w:rsid w:val="00377B85"/>
    <w:rsid w:val="00384CEF"/>
    <w:rsid w:val="003C511F"/>
    <w:rsid w:val="003F3ED9"/>
    <w:rsid w:val="004237A9"/>
    <w:rsid w:val="00436315"/>
    <w:rsid w:val="00442A29"/>
    <w:rsid w:val="00453295"/>
    <w:rsid w:val="00492BFC"/>
    <w:rsid w:val="004D360D"/>
    <w:rsid w:val="004F00D4"/>
    <w:rsid w:val="00502FED"/>
    <w:rsid w:val="00505570"/>
    <w:rsid w:val="00542DCE"/>
    <w:rsid w:val="00545673"/>
    <w:rsid w:val="005677EF"/>
    <w:rsid w:val="00595996"/>
    <w:rsid w:val="00596600"/>
    <w:rsid w:val="005B69A1"/>
    <w:rsid w:val="005D2344"/>
    <w:rsid w:val="005D2DEB"/>
    <w:rsid w:val="005D317D"/>
    <w:rsid w:val="005F74D4"/>
    <w:rsid w:val="00641693"/>
    <w:rsid w:val="00653EB9"/>
    <w:rsid w:val="00656A4F"/>
    <w:rsid w:val="0066068C"/>
    <w:rsid w:val="006627A9"/>
    <w:rsid w:val="006752A7"/>
    <w:rsid w:val="00685ED5"/>
    <w:rsid w:val="006A10D3"/>
    <w:rsid w:val="006C1F9E"/>
    <w:rsid w:val="006C7956"/>
    <w:rsid w:val="00705EA9"/>
    <w:rsid w:val="007069A4"/>
    <w:rsid w:val="00707AE8"/>
    <w:rsid w:val="00722EEA"/>
    <w:rsid w:val="00727CC3"/>
    <w:rsid w:val="00760531"/>
    <w:rsid w:val="00784AE7"/>
    <w:rsid w:val="00793D08"/>
    <w:rsid w:val="007B7E7B"/>
    <w:rsid w:val="007C3E13"/>
    <w:rsid w:val="007C73B1"/>
    <w:rsid w:val="007D53BB"/>
    <w:rsid w:val="007E0631"/>
    <w:rsid w:val="00833F5B"/>
    <w:rsid w:val="0084120A"/>
    <w:rsid w:val="00844A59"/>
    <w:rsid w:val="008873CF"/>
    <w:rsid w:val="00890332"/>
    <w:rsid w:val="008A48C4"/>
    <w:rsid w:val="008D0894"/>
    <w:rsid w:val="008D7E3A"/>
    <w:rsid w:val="008F154C"/>
    <w:rsid w:val="009131E1"/>
    <w:rsid w:val="009257CA"/>
    <w:rsid w:val="00930465"/>
    <w:rsid w:val="00942820"/>
    <w:rsid w:val="009A6A14"/>
    <w:rsid w:val="009B5B46"/>
    <w:rsid w:val="009E0930"/>
    <w:rsid w:val="009E3F84"/>
    <w:rsid w:val="009E5471"/>
    <w:rsid w:val="00A25B80"/>
    <w:rsid w:val="00A56B5A"/>
    <w:rsid w:val="00A720A0"/>
    <w:rsid w:val="00A72B52"/>
    <w:rsid w:val="00A80C0A"/>
    <w:rsid w:val="00AD155B"/>
    <w:rsid w:val="00AE3701"/>
    <w:rsid w:val="00B21D6A"/>
    <w:rsid w:val="00B41C18"/>
    <w:rsid w:val="00B64D63"/>
    <w:rsid w:val="00B75A13"/>
    <w:rsid w:val="00B807F2"/>
    <w:rsid w:val="00B85FE8"/>
    <w:rsid w:val="00B924EF"/>
    <w:rsid w:val="00C016A8"/>
    <w:rsid w:val="00C1465F"/>
    <w:rsid w:val="00C66580"/>
    <w:rsid w:val="00C73ADB"/>
    <w:rsid w:val="00CA4318"/>
    <w:rsid w:val="00CD76ED"/>
    <w:rsid w:val="00D070E3"/>
    <w:rsid w:val="00D16AE3"/>
    <w:rsid w:val="00D21025"/>
    <w:rsid w:val="00D52E64"/>
    <w:rsid w:val="00D83678"/>
    <w:rsid w:val="00DD7315"/>
    <w:rsid w:val="00DF231E"/>
    <w:rsid w:val="00DF776E"/>
    <w:rsid w:val="00E12EB8"/>
    <w:rsid w:val="00E15E56"/>
    <w:rsid w:val="00E733E6"/>
    <w:rsid w:val="00E76211"/>
    <w:rsid w:val="00E93AF0"/>
    <w:rsid w:val="00EE128F"/>
    <w:rsid w:val="00EE6D25"/>
    <w:rsid w:val="00EF1B7C"/>
    <w:rsid w:val="00F0030B"/>
    <w:rsid w:val="00F246B5"/>
    <w:rsid w:val="00F61F04"/>
    <w:rsid w:val="00F8544B"/>
    <w:rsid w:val="00FB373A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link w:val="H1Char"/>
    <w:qFormat/>
    <w:rsid w:val="0002684B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02684B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qFormat/>
    <w:rsid w:val="00A72B52"/>
    <w:pPr>
      <w:jc w:val="both"/>
    </w:pPr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59599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996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Footer">
    <w:name w:val="footer"/>
    <w:basedOn w:val="Normal"/>
    <w:link w:val="FooterChar"/>
    <w:uiPriority w:val="99"/>
    <w:unhideWhenUsed/>
    <w:rsid w:val="005959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96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890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23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03</cp:revision>
  <cp:lastPrinted>2024-03-01T18:08:00Z</cp:lastPrinted>
  <dcterms:created xsi:type="dcterms:W3CDTF">2023-09-05T08:38:00Z</dcterms:created>
  <dcterms:modified xsi:type="dcterms:W3CDTF">2024-04-23T08:29:00Z</dcterms:modified>
</cp:coreProperties>
</file>